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дем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–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э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пециализирова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работа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целью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рганизаци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чественно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еспроводно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един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етью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к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равило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едназначе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ля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едоставл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оступ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му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у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аст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спользую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ед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ператоро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вяз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ртатив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дем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разделяю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строе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нешн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ение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USB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строе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-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э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ставляюще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зве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нструкци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в</w:t>
      </w:r>
      <w:r>
        <w:rPr>
          <w:rFonts w:eastAsia="Times New Roman" w:cstheme="minorHAnsi"/>
          <w:color w:val="404040" w:themeColor="text1" w:themeTint="BF"/>
          <w:sz w:val="24"/>
          <w:szCs w:val="24"/>
        </w:rPr>
        <w:t>ременных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мобильных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телефонов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>,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нешн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л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нос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 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аю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мпьютера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ноутбукам и 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которы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Wi-Fi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оутера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36"/>
          <w:szCs w:val="36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36"/>
          <w:szCs w:val="36"/>
        </w:rPr>
        <w:t>Преимуществ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36"/>
          <w:szCs w:val="36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36"/>
          <w:szCs w:val="36"/>
        </w:rPr>
        <w:t>пользования</w:t>
      </w:r>
      <w:proofErr w:type="spellEnd"/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егодн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краина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тала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страной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где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развивается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 xml:space="preserve"> интернет-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ехнологи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>и</w:t>
      </w:r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трет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>ь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е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четвертог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ол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мощью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</w:t>
      </w:r>
      <w:r>
        <w:rPr>
          <w:rFonts w:eastAsia="Times New Roman" w:cstheme="minorHAnsi"/>
          <w:color w:val="404040" w:themeColor="text1" w:themeTint="BF"/>
          <w:sz w:val="24"/>
          <w:szCs w:val="24"/>
        </w:rPr>
        <w:t>х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возможно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осуществлять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выход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 xml:space="preserve">о всемирную паутину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средство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пециализирован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вайсо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У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ехнологи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ретье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ол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мею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пределе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гранич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ием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дач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ставляю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едне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7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би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/с н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ие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а на передачу - 2,5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би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/с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Естествен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аксималь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раметр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ш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е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редне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раметр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3-4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ако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ж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луча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е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сегд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лиш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р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лагоприят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ловия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ыва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так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зонах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гд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достаточ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хороше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рыт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ден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раметро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арьируе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от 300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би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/с до 200Кбит/с 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еньш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сае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ехнологи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етвертог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ол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а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авнитель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едавно появилась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краин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анна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ехнолог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азыва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оле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сок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раметр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дач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ан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евышаю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знач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3G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етвертог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ол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бота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абиль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ольк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руп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городах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аше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ран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Чтобы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настроить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мобильный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 xml:space="preserve"> 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модем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уж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чес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стройки у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лич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моделей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гу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тличать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к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равило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а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вайс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астраивают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ерез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пециализирова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ограмм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ботающ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Windows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л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iOS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–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перацион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истемах, 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акж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ерез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фейс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web-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раниц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к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у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оутеро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спользовани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демо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 xml:space="preserve">г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</w:t>
      </w:r>
      <w:proofErr w:type="spellEnd"/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>а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се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ольш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абира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пулярнос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ед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жителе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>Украины</w:t>
      </w:r>
      <w:proofErr w:type="spellEnd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>имеет</w:t>
      </w:r>
      <w:proofErr w:type="spellEnd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ряд </w:t>
      </w:r>
      <w:proofErr w:type="spellStart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>преимуществ</w:t>
      </w:r>
      <w:proofErr w:type="spellEnd"/>
      <w:r w:rsidR="00D12509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p w:rsidR="0053264E" w:rsidRDefault="00D12509" w:rsidP="00D12509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М</w:t>
      </w:r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же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тать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хороше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альтернатив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ля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ход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о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семирную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е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мощью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ртативн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ед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ножеств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е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людей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оживаю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тдаленн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голка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краин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гд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плохо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ловитс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рыти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ператоров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естн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овайдеров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Это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пособ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ени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пулярен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ельск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естност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;</w:t>
      </w:r>
    </w:p>
    <w:p w:rsidR="0053264E" w:rsidRPr="0053264E" w:rsidRDefault="0053264E" w:rsidP="0053264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</w:pPr>
    </w:p>
    <w:p w:rsidR="0053264E" w:rsidRPr="0053264E" w:rsidRDefault="00D12509" w:rsidP="00D12509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У</w:t>
      </w:r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обн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дем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ля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го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нешн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хож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амы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быкновенны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акопител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мят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(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флешку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).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ак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ариан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оступ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сет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добен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гд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ходитесь в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ут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смотр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во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мер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анны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вайс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мею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нушительны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озможност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функци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а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акж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араметр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дач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бязан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икросхемам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грированным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сширениям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;</w:t>
      </w:r>
    </w:p>
    <w:p w:rsidR="0053264E" w:rsidRPr="0053264E" w:rsidRDefault="0053264E" w:rsidP="0053264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</w:p>
    <w:p w:rsidR="0053264E" w:rsidRPr="0053264E" w:rsidRDefault="00D12509" w:rsidP="00D12509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В</w:t>
      </w:r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зможно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илени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игнал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Для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оступ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му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у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е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ъем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с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мощью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е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озможно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ени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нешни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антенн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гу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величи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щно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игнал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;</w:t>
      </w:r>
    </w:p>
    <w:p w:rsidR="0053264E" w:rsidRPr="0053264E" w:rsidRDefault="00D12509" w:rsidP="00D12509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lastRenderedPageBreak/>
        <w:t>В</w:t>
      </w:r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зможно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ени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сети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сколько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уществую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дел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строенн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функцие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Wi-Fi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оутер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с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оторы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может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здава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все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вои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вайс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;</w:t>
      </w:r>
    </w:p>
    <w:p w:rsidR="0053264E" w:rsidRPr="0053264E" w:rsidRDefault="0053264E" w:rsidP="0053264E">
      <w:pPr>
        <w:pStyle w:val="a7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</w:p>
    <w:p w:rsidR="0053264E" w:rsidRPr="0053264E" w:rsidRDefault="00D12509" w:rsidP="00D12509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>
        <w:rPr>
          <w:rFonts w:eastAsia="Times New Roman" w:cstheme="minorHAnsi"/>
          <w:color w:val="404040" w:themeColor="text1" w:themeTint="BF"/>
          <w:sz w:val="24"/>
          <w:szCs w:val="24"/>
        </w:rPr>
        <w:t>Р</w:t>
      </w:r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азъем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ключения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microSD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арт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ают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озможнос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спользова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х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бы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хранить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формацию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В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этом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луча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д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ъемн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рышкой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кроме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лота</w:t>
      </w:r>
      <w:proofErr w:type="spellEnd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ля </w:t>
      </w:r>
      <w:proofErr w:type="spellStart"/>
      <w:r w:rsidR="0053264E"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им-к</w:t>
      </w:r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>арты</w:t>
      </w:r>
      <w:proofErr w:type="spellEnd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>еще</w:t>
      </w:r>
      <w:proofErr w:type="spellEnd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>будет</w:t>
      </w:r>
      <w:proofErr w:type="spellEnd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>слот</w:t>
      </w:r>
      <w:proofErr w:type="spellEnd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ля </w:t>
      </w:r>
      <w:proofErr w:type="spellStart"/>
      <w:r w:rsidR="0053264E">
        <w:rPr>
          <w:rFonts w:eastAsia="Times New Roman" w:cstheme="minorHAnsi"/>
          <w:color w:val="404040" w:themeColor="text1" w:themeTint="BF"/>
          <w:sz w:val="24"/>
          <w:szCs w:val="24"/>
        </w:rPr>
        <w:t>microSD</w:t>
      </w:r>
      <w:proofErr w:type="spellEnd"/>
      <w:r w:rsidR="0053264E"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>.</w:t>
      </w:r>
    </w:p>
    <w:p w:rsidR="00D12509" w:rsidRDefault="00D12509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36"/>
          <w:szCs w:val="36"/>
          <w:lang w:val="ru-RU"/>
        </w:rPr>
      </w:pPr>
      <w:r>
        <w:rPr>
          <w:rFonts w:eastAsia="Times New Roman" w:cstheme="minorHAnsi"/>
          <w:color w:val="404040" w:themeColor="text1" w:themeTint="BF"/>
          <w:sz w:val="36"/>
          <w:szCs w:val="36"/>
          <w:lang w:val="ru-RU"/>
        </w:rPr>
        <w:t>На что обратить внимание при выборе: цена, функциональность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вы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ло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леду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пределитьс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боро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о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оператора. Для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ждо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льзовател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э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л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кус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сл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е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берит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ко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тип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едпочитает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б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спользова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доступ 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у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ерт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город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через ПК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ес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резон купить 4G USB.</w:t>
      </w:r>
    </w:p>
    <w:p w:rsidR="0053264E" w:rsidRPr="0053264E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404040" w:themeColor="text1" w:themeTint="BF"/>
          <w:sz w:val="24"/>
          <w:szCs w:val="24"/>
        </w:rPr>
      </w:pP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4G-модемы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ам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о себе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амног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ыстре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о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равнению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ью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3G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ядово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4G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стройств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уд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ои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порядо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орож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е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3G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коростно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игнал 4G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абота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к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тольк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лиш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рупных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городах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Украин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этому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дешевл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годне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уд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риобрест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3G </w:t>
      </w:r>
      <w:r>
        <w:rPr>
          <w:rFonts w:eastAsia="Times New Roman" w:cstheme="minorHAnsi"/>
          <w:color w:val="404040" w:themeColor="text1" w:themeTint="BF"/>
          <w:sz w:val="24"/>
          <w:szCs w:val="24"/>
          <w:lang w:val="ru-RU"/>
        </w:rPr>
        <w:t xml:space="preserve">мобильный </w:t>
      </w:r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модем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есл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запланировал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провести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лет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на даче.</w:t>
      </w:r>
    </w:p>
    <w:p w:rsidR="00B34C85" w:rsidRPr="009553F9" w:rsidRDefault="0053264E" w:rsidP="0053264E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б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абильно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давать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игнал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интернет-соединения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нескольки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гаджета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мещении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,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отличны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вариантом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станет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ортативны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оутер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с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Ethernet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кабелем.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Хотит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чтоб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Wi-Fi точка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была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переносной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— «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карман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»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мобильные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</w:t>
      </w:r>
      <w:proofErr w:type="spellStart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>роутеры</w:t>
      </w:r>
      <w:proofErr w:type="spellEnd"/>
      <w:r w:rsidRPr="0053264E">
        <w:rPr>
          <w:rFonts w:eastAsia="Times New Roman" w:cstheme="minorHAnsi"/>
          <w:color w:val="404040" w:themeColor="text1" w:themeTint="BF"/>
          <w:sz w:val="24"/>
          <w:szCs w:val="24"/>
        </w:rPr>
        <w:t xml:space="preserve"> 4G, то </w:t>
      </w:r>
      <w:proofErr w:type="spellStart"/>
      <w:r w:rsidR="00112A48" w:rsidRPr="00112A48">
        <w:rPr>
          <w:rFonts w:eastAsia="Times New Roman" w:cstheme="minorHAnsi"/>
          <w:color w:val="404040" w:themeColor="text1" w:themeTint="BF"/>
          <w:sz w:val="24"/>
          <w:szCs w:val="24"/>
        </w:rPr>
        <w:t>что</w:t>
      </w:r>
      <w:proofErr w:type="spellEnd"/>
      <w:r w:rsidR="00112A48" w:rsidRPr="00112A48">
        <w:rPr>
          <w:rFonts w:eastAsia="Times New Roman" w:cstheme="minorHAnsi"/>
          <w:color w:val="404040" w:themeColor="text1" w:themeTint="BF"/>
          <w:sz w:val="24"/>
          <w:szCs w:val="24"/>
        </w:rPr>
        <w:t xml:space="preserve"> вам </w:t>
      </w:r>
      <w:proofErr w:type="spellStart"/>
      <w:r w:rsidR="00112A48" w:rsidRPr="00112A48">
        <w:rPr>
          <w:rFonts w:eastAsia="Times New Roman" w:cstheme="minorHAnsi"/>
          <w:color w:val="404040" w:themeColor="text1" w:themeTint="BF"/>
          <w:sz w:val="24"/>
          <w:szCs w:val="24"/>
        </w:rPr>
        <w:t>нужно</w:t>
      </w:r>
      <w:proofErr w:type="spellEnd"/>
      <w:r w:rsidR="00112A48" w:rsidRPr="00112A48">
        <w:rPr>
          <w:rFonts w:eastAsia="Times New Roman" w:cstheme="minorHAnsi"/>
          <w:color w:val="404040" w:themeColor="text1" w:themeTint="BF"/>
          <w:sz w:val="24"/>
          <w:szCs w:val="24"/>
        </w:rPr>
        <w:t>.</w:t>
      </w:r>
    </w:p>
    <w:sectPr w:rsidR="00B34C85" w:rsidRPr="009553F9" w:rsidSect="003324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81C"/>
    <w:multiLevelType w:val="hybridMultilevel"/>
    <w:tmpl w:val="1B607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3283"/>
    <w:multiLevelType w:val="hybridMultilevel"/>
    <w:tmpl w:val="B67C5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1E5C"/>
    <w:multiLevelType w:val="hybridMultilevel"/>
    <w:tmpl w:val="3956F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E5EF1"/>
    <w:multiLevelType w:val="hybridMultilevel"/>
    <w:tmpl w:val="54DA92D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743B47"/>
    <w:multiLevelType w:val="multilevel"/>
    <w:tmpl w:val="82A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668AF"/>
    <w:multiLevelType w:val="hybridMultilevel"/>
    <w:tmpl w:val="41223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76B8D"/>
    <w:multiLevelType w:val="hybridMultilevel"/>
    <w:tmpl w:val="404E3E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DE0E9F"/>
    <w:rsid w:val="00112A48"/>
    <w:rsid w:val="001D1458"/>
    <w:rsid w:val="002D1B35"/>
    <w:rsid w:val="00332416"/>
    <w:rsid w:val="00351E7F"/>
    <w:rsid w:val="00366660"/>
    <w:rsid w:val="003D093F"/>
    <w:rsid w:val="003D28CB"/>
    <w:rsid w:val="004D2B93"/>
    <w:rsid w:val="0053264E"/>
    <w:rsid w:val="00624BB1"/>
    <w:rsid w:val="007321AD"/>
    <w:rsid w:val="0073622E"/>
    <w:rsid w:val="007E4202"/>
    <w:rsid w:val="009553F9"/>
    <w:rsid w:val="009567F5"/>
    <w:rsid w:val="00A45973"/>
    <w:rsid w:val="00B34C85"/>
    <w:rsid w:val="00B63D85"/>
    <w:rsid w:val="00BD7BD7"/>
    <w:rsid w:val="00BF1E57"/>
    <w:rsid w:val="00D12509"/>
    <w:rsid w:val="00D52F19"/>
    <w:rsid w:val="00D82422"/>
    <w:rsid w:val="00DE0E9F"/>
    <w:rsid w:val="00E218FC"/>
    <w:rsid w:val="00E5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16"/>
  </w:style>
  <w:style w:type="paragraph" w:styleId="2">
    <w:name w:val="heading 2"/>
    <w:basedOn w:val="a"/>
    <w:link w:val="20"/>
    <w:uiPriority w:val="9"/>
    <w:qFormat/>
    <w:rsid w:val="00DE0E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0E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E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E0E9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E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3D85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553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0466-CCE4-4AE3-8E73-D520DCB4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Я</dc:creator>
  <cp:keywords/>
  <dc:description/>
  <cp:lastModifiedBy>ВИТЯ</cp:lastModifiedBy>
  <cp:revision>19</cp:revision>
  <dcterms:created xsi:type="dcterms:W3CDTF">2019-08-20T13:34:00Z</dcterms:created>
  <dcterms:modified xsi:type="dcterms:W3CDTF">2019-08-20T16:40:00Z</dcterms:modified>
</cp:coreProperties>
</file>